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CCAB" w14:textId="77777777" w:rsidR="00D87EF7" w:rsidRPr="00D87EF7" w:rsidRDefault="0017534E" w:rsidP="00D87EF7">
      <w:pPr>
        <w:rPr>
          <w:rFonts w:hAnsi="ＭＳ 明朝"/>
          <w:sz w:val="20"/>
        </w:rPr>
      </w:pPr>
      <w:r>
        <w:rPr>
          <w:noProof/>
        </w:rPr>
        <w:pict w14:anchorId="715CC4F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80" type="#_x0000_t202" style="position:absolute;left:0;text-align:left;margin-left:54.35pt;margin-top:11.05pt;width:344.9pt;height:25.95pt;z-index:251655168;visibility:visible;mso-height-percent:200;mso-position-horizontal-relative:margin;mso-height-percent:200;mso-width-relative:margin;mso-height-relative:margin">
            <v:textbox style="mso-next-textbox:#テキスト ボックス 2;mso-fit-shape-to-text:t">
              <w:txbxContent>
                <w:p w14:paraId="71874524" w14:textId="52546D44" w:rsidR="00A33E88" w:rsidRPr="00E945C2" w:rsidRDefault="00A27305" w:rsidP="00906848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令和3年度 </w:t>
                  </w:r>
                  <w:r w:rsidR="00A33E88" w:rsidRPr="00E945C2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第</w:t>
                  </w:r>
                  <w:r w:rsidR="0048439F" w:rsidRPr="00E945C2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１</w:t>
                  </w:r>
                  <w:r w:rsidR="00A33E88" w:rsidRPr="00E945C2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回ＩｏＴ</w:t>
                  </w:r>
                  <w:r w:rsidR="00A8461E" w:rsidRPr="00E945C2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導入促進セミナー</w:t>
                  </w:r>
                  <w:r w:rsidR="00A33E88" w:rsidRPr="00E945C2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　申込書</w:t>
                  </w:r>
                </w:p>
              </w:txbxContent>
            </v:textbox>
            <w10:wrap anchorx="margin"/>
          </v:shape>
        </w:pict>
      </w:r>
    </w:p>
    <w:p w14:paraId="7E31B0B5" w14:textId="77777777" w:rsidR="00D87EF7" w:rsidRDefault="00D87EF7" w:rsidP="00D87EF7">
      <w:pPr>
        <w:rPr>
          <w:rFonts w:hAnsi="ＭＳ 明朝"/>
          <w:sz w:val="20"/>
        </w:rPr>
      </w:pPr>
    </w:p>
    <w:p w14:paraId="24FAC95E" w14:textId="77777777" w:rsidR="00552841" w:rsidRDefault="00552841" w:rsidP="00552841">
      <w:pPr>
        <w:rPr>
          <w:rFonts w:ascii="HGPｺﾞｼｯｸE" w:eastAsia="HGPｺﾞｼｯｸE" w:hAnsi="HGPｺﾞｼｯｸE"/>
          <w:sz w:val="20"/>
        </w:rPr>
      </w:pPr>
    </w:p>
    <w:tbl>
      <w:tblPr>
        <w:tblpPr w:leftFromText="142" w:rightFromText="142" w:vertAnchor="text" w:horzAnchor="margin" w:tblpY="165"/>
        <w:tblW w:w="99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126"/>
        <w:gridCol w:w="2410"/>
        <w:gridCol w:w="2621"/>
      </w:tblGrid>
      <w:tr w:rsidR="00552841" w:rsidRPr="00241FE0" w14:paraId="6BCBAA55" w14:textId="77777777" w:rsidTr="001103EC">
        <w:trPr>
          <w:cantSplit/>
          <w:trHeight w:val="599"/>
        </w:trPr>
        <w:tc>
          <w:tcPr>
            <w:tcW w:w="2793" w:type="dxa"/>
            <w:vAlign w:val="center"/>
          </w:tcPr>
          <w:p w14:paraId="440BF25D" w14:textId="77777777" w:rsidR="00552841" w:rsidRPr="00E86006" w:rsidRDefault="00552841" w:rsidP="001103EC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Cs w:val="21"/>
              </w:rPr>
            </w:pPr>
            <w:r w:rsidRPr="00E86006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会社名</w:t>
            </w:r>
          </w:p>
        </w:tc>
        <w:tc>
          <w:tcPr>
            <w:tcW w:w="2126" w:type="dxa"/>
            <w:vAlign w:val="center"/>
          </w:tcPr>
          <w:p w14:paraId="195DC41C" w14:textId="77777777" w:rsidR="00552841" w:rsidRPr="00E86006" w:rsidRDefault="00552841" w:rsidP="001103EC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Cs w:val="21"/>
              </w:rPr>
            </w:pPr>
            <w:r w:rsidRPr="00E86006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所属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・</w:t>
            </w:r>
            <w:r w:rsidRPr="00E86006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役職</w:t>
            </w:r>
          </w:p>
        </w:tc>
        <w:tc>
          <w:tcPr>
            <w:tcW w:w="2410" w:type="dxa"/>
            <w:vAlign w:val="center"/>
          </w:tcPr>
          <w:p w14:paraId="3D393658" w14:textId="77777777" w:rsidR="00552841" w:rsidRPr="00E86006" w:rsidRDefault="00552841" w:rsidP="001103EC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Cs w:val="21"/>
              </w:rPr>
            </w:pPr>
            <w:r w:rsidRPr="00E86006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氏名</w:t>
            </w:r>
          </w:p>
        </w:tc>
        <w:tc>
          <w:tcPr>
            <w:tcW w:w="2621" w:type="dxa"/>
            <w:vAlign w:val="center"/>
          </w:tcPr>
          <w:p w14:paraId="56E6B572" w14:textId="77777777" w:rsidR="00552841" w:rsidRPr="00E86006" w:rsidRDefault="00552841" w:rsidP="001103EC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メールアドレス</w:t>
            </w:r>
          </w:p>
        </w:tc>
      </w:tr>
      <w:tr w:rsidR="00552841" w:rsidRPr="00241FE0" w14:paraId="258FF1AB" w14:textId="77777777" w:rsidTr="001103EC">
        <w:trPr>
          <w:cantSplit/>
          <w:trHeight w:val="445"/>
        </w:trPr>
        <w:tc>
          <w:tcPr>
            <w:tcW w:w="2793" w:type="dxa"/>
            <w:tcBorders>
              <w:bottom w:val="single" w:sz="4" w:space="0" w:color="auto"/>
            </w:tcBorders>
            <w:vAlign w:val="bottom"/>
          </w:tcPr>
          <w:p w14:paraId="7F526980" w14:textId="77777777" w:rsidR="00552841" w:rsidRPr="00E65422" w:rsidRDefault="00552841" w:rsidP="001103EC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A63FA0" w14:textId="77777777" w:rsidR="00552841" w:rsidRPr="00A30D5B" w:rsidRDefault="00552841" w:rsidP="001103EC">
            <w:pPr>
              <w:pStyle w:val="ad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E394CC" w14:textId="77777777" w:rsidR="00552841" w:rsidRPr="00A30D5B" w:rsidRDefault="00552841" w:rsidP="001103EC">
            <w:pPr>
              <w:pStyle w:val="a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38D02E60" w14:textId="77777777" w:rsidR="00552841" w:rsidRPr="00A30D5B" w:rsidRDefault="00552841" w:rsidP="001103EC">
            <w:pPr>
              <w:pStyle w:val="a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552841" w:rsidRPr="00241FE0" w14:paraId="53A863CE" w14:textId="77777777" w:rsidTr="001103EC">
        <w:trPr>
          <w:cantSplit/>
          <w:trHeight w:val="464"/>
        </w:trPr>
        <w:tc>
          <w:tcPr>
            <w:tcW w:w="27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E36E9F7" w14:textId="77777777" w:rsidR="00552841" w:rsidRPr="00E65422" w:rsidRDefault="00552841" w:rsidP="001103EC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BA6F17" w14:textId="07568770" w:rsidR="00552841" w:rsidRPr="00E65422" w:rsidRDefault="00552841" w:rsidP="001103EC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448E55" w14:textId="3A151C2E" w:rsidR="00552841" w:rsidRPr="00A30D5B" w:rsidRDefault="00552841" w:rsidP="001103EC">
            <w:pPr>
              <w:pStyle w:val="a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154FEF" w14:textId="77777777" w:rsidR="00552841" w:rsidRPr="00A30D5B" w:rsidRDefault="00552841" w:rsidP="001103EC">
            <w:pPr>
              <w:pStyle w:val="a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552841" w:rsidRPr="00241FE0" w14:paraId="3B33909F" w14:textId="77777777" w:rsidTr="001103EC">
        <w:trPr>
          <w:cantSplit/>
          <w:trHeight w:val="464"/>
        </w:trPr>
        <w:tc>
          <w:tcPr>
            <w:tcW w:w="2793" w:type="dxa"/>
            <w:tcBorders>
              <w:top w:val="double" w:sz="4" w:space="0" w:color="auto"/>
            </w:tcBorders>
            <w:vAlign w:val="bottom"/>
          </w:tcPr>
          <w:p w14:paraId="7E09C9D2" w14:textId="77777777" w:rsidR="00552841" w:rsidRPr="00E65422" w:rsidRDefault="00552841" w:rsidP="001103E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参加形態</w:t>
            </w:r>
          </w:p>
        </w:tc>
        <w:tc>
          <w:tcPr>
            <w:tcW w:w="7157" w:type="dxa"/>
            <w:gridSpan w:val="3"/>
            <w:tcBorders>
              <w:top w:val="double" w:sz="4" w:space="0" w:color="auto"/>
            </w:tcBorders>
            <w:vAlign w:val="center"/>
          </w:tcPr>
          <w:p w14:paraId="58908462" w14:textId="2963A205" w:rsidR="00552841" w:rsidRPr="00A30D5B" w:rsidRDefault="00552841" w:rsidP="001103EC">
            <w:pPr>
              <w:pStyle w:val="a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　　　　会場　　　　　　　　　オンライン　　　　</w:t>
            </w:r>
            <w:r w:rsidRPr="00F55467">
              <w:rPr>
                <w:rFonts w:ascii="ＭＳ Ｐゴシック" w:eastAsia="ＭＳ Ｐゴシック" w:hAnsi="ＭＳ Ｐゴシック" w:hint="eastAsia"/>
                <w:color w:val="000000"/>
                <w:sz w:val="20"/>
                <w:u w:val="single"/>
              </w:rPr>
              <w:t>※どちらかを○で囲んでください。</w:t>
            </w:r>
          </w:p>
        </w:tc>
      </w:tr>
    </w:tbl>
    <w:p w14:paraId="4440089E" w14:textId="77777777" w:rsidR="00552841" w:rsidRDefault="00552841" w:rsidP="00552841">
      <w:pPr>
        <w:rPr>
          <w:rFonts w:ascii="HGPｺﾞｼｯｸE" w:eastAsia="HGPｺﾞｼｯｸE" w:hAnsi="HGPｺﾞｼｯｸE"/>
          <w:sz w:val="22"/>
          <w:szCs w:val="22"/>
        </w:rPr>
      </w:pPr>
    </w:p>
    <w:p w14:paraId="1D0135D9" w14:textId="6E9FF6C6" w:rsidR="00E70ABC" w:rsidRDefault="00E70ABC" w:rsidP="00E3048C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E70A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定員</w:t>
      </w:r>
      <w:r w:rsidRPr="00E70A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】</w:t>
      </w:r>
    </w:p>
    <w:p w14:paraId="48E5CAA1" w14:textId="2B151532" w:rsidR="00E70ABC" w:rsidRDefault="00E70ABC" w:rsidP="00E3048C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 w:rsidR="00552841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会　　　場</w:t>
      </w:r>
      <w:r w:rsidRPr="00E70ABC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552841">
        <w:rPr>
          <w:rFonts w:ascii="ＭＳ Ｐゴシック" w:eastAsia="ＭＳ Ｐゴシック" w:hAnsi="ＭＳ Ｐゴシック"/>
          <w:b/>
          <w:bCs/>
          <w:sz w:val="22"/>
          <w:szCs w:val="22"/>
        </w:rPr>
        <w:t>：</w:t>
      </w:r>
      <w:r w:rsidR="00A31496">
        <w:rPr>
          <w:rFonts w:ascii="ＭＳ Ｐゴシック" w:eastAsia="ＭＳ Ｐゴシック" w:hAnsi="ＭＳ Ｐゴシック"/>
          <w:sz w:val="22"/>
          <w:szCs w:val="22"/>
        </w:rPr>
        <w:t>４</w:t>
      </w:r>
      <w:r w:rsidR="008340E4">
        <w:rPr>
          <w:rFonts w:ascii="ＭＳ Ｐゴシック" w:eastAsia="ＭＳ Ｐゴシック" w:hAnsi="ＭＳ Ｐゴシック" w:hint="eastAsia"/>
          <w:sz w:val="22"/>
          <w:szCs w:val="22"/>
        </w:rPr>
        <w:t>0</w:t>
      </w:r>
      <w:r w:rsidRPr="00E70ABC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52841"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="00552841" w:rsidRPr="00552841">
        <w:rPr>
          <w:rFonts w:ascii="ＭＳ Ｐゴシック" w:eastAsia="ＭＳ Ｐゴシック" w:hAnsi="ＭＳ Ｐゴシック"/>
          <w:b/>
          <w:bCs/>
          <w:sz w:val="22"/>
          <w:szCs w:val="22"/>
        </w:rPr>
        <w:t>オンライン</w:t>
      </w:r>
      <w:r w:rsidR="00552841">
        <w:rPr>
          <w:rFonts w:ascii="ＭＳ Ｐゴシック" w:eastAsia="ＭＳ Ｐゴシック" w:hAnsi="ＭＳ Ｐゴシック"/>
          <w:b/>
          <w:bCs/>
          <w:sz w:val="22"/>
          <w:szCs w:val="22"/>
        </w:rPr>
        <w:t>：</w:t>
      </w:r>
      <w:r w:rsidR="00552841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552841">
        <w:rPr>
          <w:rFonts w:ascii="ＭＳ Ｐゴシック" w:eastAsia="ＭＳ Ｐゴシック" w:hAnsi="ＭＳ Ｐゴシック"/>
          <w:sz w:val="22"/>
          <w:szCs w:val="22"/>
        </w:rPr>
        <w:t>00</w:t>
      </w:r>
      <w:r w:rsidR="00552841" w:rsidRPr="00E70ABC">
        <w:rPr>
          <w:rFonts w:ascii="ＭＳ Ｐゴシック" w:eastAsia="ＭＳ Ｐゴシック" w:hAnsi="ＭＳ Ｐゴシック" w:hint="eastAsia"/>
          <w:sz w:val="22"/>
          <w:szCs w:val="22"/>
        </w:rPr>
        <w:t>名</w:t>
      </w:r>
    </w:p>
    <w:p w14:paraId="72AB7B50" w14:textId="649486F4" w:rsidR="00552841" w:rsidRPr="00552841" w:rsidRDefault="00552841" w:rsidP="00E3048C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※定員になり次第、申込を締め切らせていただきます。</w:t>
      </w:r>
    </w:p>
    <w:p w14:paraId="19881E5F" w14:textId="3A9DFDED" w:rsidR="00E3048C" w:rsidRPr="00E70ABC" w:rsidRDefault="00E3048C" w:rsidP="00E3048C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E70A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申込締切】</w:t>
      </w:r>
    </w:p>
    <w:p w14:paraId="1601D3AB" w14:textId="6B00A13A" w:rsidR="00A33E88" w:rsidRPr="0048439F" w:rsidRDefault="00A31496" w:rsidP="00E3048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="00E3048C" w:rsidRPr="0048439F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2B53F4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7E10F2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E3048C" w:rsidRPr="0048439F">
        <w:rPr>
          <w:rFonts w:ascii="ＭＳ Ｐゴシック" w:eastAsia="ＭＳ Ｐゴシック" w:hAnsi="ＭＳ Ｐゴシック" w:hint="eastAsia"/>
          <w:sz w:val="22"/>
          <w:szCs w:val="22"/>
        </w:rPr>
        <w:t>日（</w:t>
      </w:r>
      <w:r w:rsidR="007E10F2">
        <w:rPr>
          <w:rFonts w:ascii="ＭＳ Ｐゴシック" w:eastAsia="ＭＳ Ｐゴシック" w:hAnsi="ＭＳ Ｐゴシック" w:hint="eastAsia"/>
          <w:sz w:val="22"/>
          <w:szCs w:val="22"/>
        </w:rPr>
        <w:t>火</w:t>
      </w:r>
      <w:r w:rsidR="00E3048C" w:rsidRPr="0048439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B379C7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48439F" w:rsidRPr="0048439F">
        <w:rPr>
          <w:rFonts w:ascii="ＭＳ Ｐゴシック" w:eastAsia="ＭＳ Ｐゴシック" w:hAnsi="ＭＳ Ｐゴシック" w:hint="eastAsia"/>
          <w:sz w:val="22"/>
          <w:szCs w:val="22"/>
        </w:rPr>
        <w:t>１７：００</w:t>
      </w:r>
      <w:r w:rsidR="00E3048C" w:rsidRPr="0048439F">
        <w:rPr>
          <w:rFonts w:ascii="ＭＳ Ｐゴシック" w:eastAsia="ＭＳ Ｐゴシック" w:hAnsi="ＭＳ Ｐゴシック" w:hint="eastAsia"/>
          <w:sz w:val="22"/>
          <w:szCs w:val="22"/>
        </w:rPr>
        <w:t>必着</w:t>
      </w:r>
    </w:p>
    <w:p w14:paraId="5F220097" w14:textId="77777777" w:rsidR="00176696" w:rsidRPr="0048439F" w:rsidRDefault="00176696" w:rsidP="00E3048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367D86E9" w14:textId="77777777" w:rsidR="00D87EF7" w:rsidRPr="00E70ABC" w:rsidRDefault="005124FC" w:rsidP="00D87EF7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E70A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申込先】</w:t>
      </w:r>
    </w:p>
    <w:p w14:paraId="7D92B8CE" w14:textId="53EE27B3" w:rsidR="00176696" w:rsidRPr="0048439F" w:rsidRDefault="005124FC" w:rsidP="00F05178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48439F">
        <w:rPr>
          <w:rFonts w:ascii="ＭＳ Ｐゴシック" w:eastAsia="ＭＳ Ｐゴシック" w:hAnsi="ＭＳ Ｐゴシック" w:hint="eastAsia"/>
          <w:sz w:val="22"/>
          <w:szCs w:val="22"/>
        </w:rPr>
        <w:t>（公財）いわて産業振興センタ</w:t>
      </w:r>
      <w:r w:rsidR="0048439F" w:rsidRPr="0048439F">
        <w:rPr>
          <w:rFonts w:ascii="ＭＳ Ｐゴシック" w:eastAsia="ＭＳ Ｐゴシック" w:hAnsi="ＭＳ Ｐゴシック" w:hint="eastAsia"/>
          <w:sz w:val="22"/>
          <w:szCs w:val="22"/>
        </w:rPr>
        <w:t>ー</w:t>
      </w:r>
      <w:r w:rsidRPr="0048439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8439F">
        <w:rPr>
          <w:rFonts w:ascii="ＭＳ Ｐゴシック" w:eastAsia="ＭＳ Ｐゴシック" w:hAnsi="ＭＳ Ｐゴシック" w:hint="eastAsia"/>
          <w:sz w:val="22"/>
          <w:szCs w:val="22"/>
        </w:rPr>
        <w:t>産業支援</w:t>
      </w:r>
      <w:r w:rsidRPr="0048439F">
        <w:rPr>
          <w:rFonts w:ascii="ＭＳ Ｐゴシック" w:eastAsia="ＭＳ Ｐゴシック" w:hAnsi="ＭＳ Ｐゴシック" w:hint="eastAsia"/>
          <w:sz w:val="22"/>
          <w:szCs w:val="22"/>
        </w:rPr>
        <w:t>部</w:t>
      </w:r>
      <w:r w:rsidR="00176696" w:rsidRPr="0048439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8439F">
        <w:rPr>
          <w:rFonts w:ascii="ＭＳ Ｐゴシック" w:eastAsia="ＭＳ Ｐゴシック" w:hAnsi="ＭＳ Ｐゴシック" w:hint="eastAsia"/>
          <w:sz w:val="22"/>
          <w:szCs w:val="22"/>
        </w:rPr>
        <w:t>生産技術革新担当（</w:t>
      </w:r>
      <w:r w:rsidR="00A31496">
        <w:rPr>
          <w:rFonts w:ascii="ＭＳ Ｐゴシック" w:eastAsia="ＭＳ Ｐゴシック" w:hAnsi="ＭＳ Ｐゴシック" w:hint="eastAsia"/>
          <w:sz w:val="22"/>
          <w:szCs w:val="22"/>
        </w:rPr>
        <w:t>藤倉</w:t>
      </w:r>
      <w:r w:rsidR="00512490">
        <w:rPr>
          <w:rFonts w:ascii="ＭＳ Ｐゴシック" w:eastAsia="ＭＳ Ｐゴシック" w:hAnsi="ＭＳ Ｐゴシック" w:hint="eastAsia"/>
          <w:sz w:val="22"/>
          <w:szCs w:val="22"/>
        </w:rPr>
        <w:t>・佐々木</w:t>
      </w:r>
      <w:r w:rsidRPr="0048439F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30CC393E" w14:textId="1034B1C6" w:rsidR="00176696" w:rsidRPr="0048439F" w:rsidRDefault="0048439F" w:rsidP="00BA3E82">
      <w:pPr>
        <w:ind w:leftChars="200" w:left="1960" w:hangingChars="700" w:hanging="15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メールの場合：</w:t>
      </w:r>
      <w:r w:rsidR="00BA3E82">
        <w:rPr>
          <w:rFonts w:ascii="ＭＳ Ｐゴシック" w:eastAsia="ＭＳ Ｐゴシック" w:hAnsi="ＭＳ Ｐゴシック" w:hint="eastAsia"/>
          <w:sz w:val="22"/>
          <w:szCs w:val="22"/>
        </w:rPr>
        <w:t>会社</w:t>
      </w:r>
      <w:r w:rsidR="002B53F4">
        <w:rPr>
          <w:rFonts w:ascii="ＭＳ Ｐゴシック" w:eastAsia="ＭＳ Ｐゴシック" w:hAnsi="ＭＳ Ｐゴシック" w:hint="eastAsia"/>
          <w:sz w:val="22"/>
          <w:szCs w:val="22"/>
        </w:rPr>
        <w:t>名、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所属</w:t>
      </w:r>
      <w:r w:rsidR="00BA3E82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役職、氏名</w:t>
      </w:r>
      <w:r w:rsidR="00BA3E82">
        <w:rPr>
          <w:rFonts w:ascii="ＭＳ Ｐゴシック" w:eastAsia="ＭＳ Ｐゴシック" w:hAnsi="ＭＳ Ｐゴシック" w:hint="eastAsia"/>
          <w:sz w:val="22"/>
          <w:szCs w:val="22"/>
        </w:rPr>
        <w:t>、メールアドレス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を記載の上、</w:t>
      </w:r>
      <w:hyperlink r:id="rId8" w:history="1">
        <w:r w:rsidR="00AA7360" w:rsidRPr="0048439F">
          <w:rPr>
            <w:rStyle w:val="ab"/>
            <w:rFonts w:ascii="ＭＳ Ｐゴシック" w:eastAsia="ＭＳ Ｐゴシック" w:hAnsi="ＭＳ Ｐゴシック" w:hint="eastAsia"/>
            <w:sz w:val="22"/>
            <w:szCs w:val="22"/>
          </w:rPr>
          <w:t>seisan@joho-iwate.or.jp</w:t>
        </w:r>
      </w:hyperlink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まで送信ください。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ab/>
      </w:r>
    </w:p>
    <w:p w14:paraId="25BCBD6B" w14:textId="69521BCB" w:rsidR="005124FC" w:rsidRPr="0048439F" w:rsidRDefault="0048439F" w:rsidP="00F05178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ＦＡＸの場合：</w:t>
      </w:r>
      <w:r w:rsidR="00B858FF" w:rsidRPr="0048439F">
        <w:rPr>
          <w:rFonts w:ascii="ＭＳ Ｐゴシック" w:eastAsia="ＭＳ Ｐゴシック" w:hAnsi="ＭＳ Ｐゴシック" w:hint="eastAsia"/>
          <w:sz w:val="22"/>
          <w:szCs w:val="22"/>
        </w:rPr>
        <w:t>上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記申込書に記載の上</w:t>
      </w:r>
      <w:r w:rsidR="00B379C7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F05178" w:rsidRPr="00F05178">
        <w:rPr>
          <w:rFonts w:ascii="ＭＳ Ｐゴシック" w:eastAsia="ＭＳ Ｐゴシック" w:hAnsi="ＭＳ Ｐゴシック" w:hint="eastAsia"/>
          <w:color w:val="0000FF"/>
          <w:sz w:val="22"/>
          <w:szCs w:val="22"/>
          <w:u w:val="single"/>
        </w:rPr>
        <w:t>019-631-3830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まで送信ください。</w:t>
      </w:r>
    </w:p>
    <w:p w14:paraId="54BB7232" w14:textId="77777777" w:rsidR="00176696" w:rsidRPr="00BA3E82" w:rsidRDefault="00176696" w:rsidP="00176696">
      <w:pPr>
        <w:ind w:firstLineChars="100" w:firstLine="220"/>
        <w:rPr>
          <w:rFonts w:ascii="HGPｺﾞｼｯｸE" w:eastAsia="HGPｺﾞｼｯｸE" w:hAnsi="HGPｺﾞｼｯｸE"/>
          <w:sz w:val="22"/>
          <w:szCs w:val="22"/>
        </w:rPr>
      </w:pPr>
    </w:p>
    <w:p w14:paraId="59F62C24" w14:textId="77777777" w:rsidR="00E70ABC" w:rsidRDefault="005124FC" w:rsidP="005124FC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E70A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主催】</w:t>
      </w:r>
    </w:p>
    <w:p w14:paraId="3618D2D3" w14:textId="36C90CA0" w:rsidR="005124FC" w:rsidRDefault="00906848" w:rsidP="00E70AB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48439F">
        <w:rPr>
          <w:rFonts w:ascii="ＭＳ Ｐゴシック" w:eastAsia="ＭＳ Ｐゴシック" w:hAnsi="ＭＳ Ｐゴシック" w:hint="eastAsia"/>
          <w:sz w:val="22"/>
          <w:szCs w:val="22"/>
        </w:rPr>
        <w:t>岩手県</w:t>
      </w:r>
      <w:r w:rsidR="0048439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（公財）いわて産業振興センター</w:t>
      </w:r>
    </w:p>
    <w:p w14:paraId="1C1DFE34" w14:textId="3AF271DE" w:rsidR="0048439F" w:rsidRDefault="0048439F" w:rsidP="005124F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20723A0" w14:textId="0B552EB8" w:rsidR="00F05178" w:rsidRPr="00E70ABC" w:rsidRDefault="00F05178" w:rsidP="005124FC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E70A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会場アクセス】</w:t>
      </w:r>
    </w:p>
    <w:p w14:paraId="5DEE01F0" w14:textId="6DA2F2B5" w:rsidR="00F05178" w:rsidRDefault="00F05178" w:rsidP="00B878B4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住所：盛岡市</w:t>
      </w:r>
      <w:r w:rsidRPr="00F05178">
        <w:rPr>
          <w:rFonts w:ascii="ＭＳ Ｐゴシック" w:eastAsia="ＭＳ Ｐゴシック" w:hAnsi="ＭＳ Ｐゴシック" w:hint="eastAsia"/>
          <w:sz w:val="22"/>
          <w:szCs w:val="22"/>
        </w:rPr>
        <w:t>盛岡駅西通１丁目７番１号</w:t>
      </w:r>
    </w:p>
    <w:p w14:paraId="69DC8576" w14:textId="763F8A2A" w:rsidR="00F05178" w:rsidRDefault="0017534E" w:rsidP="005124FC">
      <w:pPr>
        <w:rPr>
          <w:noProof/>
        </w:rPr>
      </w:pPr>
      <w:r>
        <w:rPr>
          <w:noProof/>
        </w:rPr>
        <w:pict w14:anchorId="7EA4570E">
          <v:oval id="_x0000_s1083" style="position:absolute;left:0;text-align:left;margin-left:163.65pt;margin-top:88.25pt;width:44.25pt;height:44.25pt;z-index:251658240" strokecolor="red" strokeweight="2.75pt">
            <v:fill opacity="0"/>
            <v:stroke dashstyle="1 1"/>
            <v:textbox inset="5.85pt,.7pt,5.85pt,.7pt"/>
          </v:oval>
        </w:pict>
      </w:r>
      <w:r>
        <w:rPr>
          <w:noProof/>
        </w:rPr>
        <w:pict w14:anchorId="13269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周辺地図" style="width:300.75pt;height:240.75pt;visibility:visible;mso-wrap-style:square">
            <v:imagedata r:id="rId9" o:title="周辺地図"/>
          </v:shape>
        </w:pict>
      </w:r>
    </w:p>
    <w:p w14:paraId="5D494A21" w14:textId="79C242AD" w:rsidR="00F05178" w:rsidRDefault="00F05178" w:rsidP="0061314C">
      <w:pPr>
        <w:ind w:firstLineChars="100" w:firstLine="210"/>
        <w:rPr>
          <w:rFonts w:ascii="ＭＳ Ｐゴシック" w:eastAsia="ＭＳ Ｐゴシック" w:hAnsi="ＭＳ Ｐゴシック"/>
          <w:noProof/>
        </w:rPr>
      </w:pPr>
      <w:r w:rsidRPr="00F05178">
        <w:rPr>
          <w:rFonts w:ascii="ＭＳ Ｐゴシック" w:eastAsia="ＭＳ Ｐゴシック" w:hAnsi="ＭＳ Ｐゴシック" w:hint="eastAsia"/>
          <w:noProof/>
        </w:rPr>
        <w:t>（駐車場の</w:t>
      </w:r>
      <w:r>
        <w:rPr>
          <w:rFonts w:ascii="ＭＳ Ｐゴシック" w:eastAsia="ＭＳ Ｐゴシック" w:hAnsi="ＭＳ Ｐゴシック" w:hint="eastAsia"/>
          <w:noProof/>
        </w:rPr>
        <w:t>ご案内</w:t>
      </w:r>
      <w:r w:rsidRPr="00F05178">
        <w:rPr>
          <w:rFonts w:ascii="ＭＳ Ｐゴシック" w:eastAsia="ＭＳ Ｐゴシック" w:hAnsi="ＭＳ Ｐゴシック" w:hint="eastAsia"/>
          <w:noProof/>
        </w:rPr>
        <w:t>）</w:t>
      </w:r>
    </w:p>
    <w:p w14:paraId="2C84E272" w14:textId="018EEEA2" w:rsidR="00F05178" w:rsidRDefault="00F05178" w:rsidP="0061314C">
      <w:pPr>
        <w:ind w:firstLineChars="100" w:firstLine="210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>■指定駐車場</w:t>
      </w:r>
    </w:p>
    <w:p w14:paraId="1EEDC981" w14:textId="2C654E10" w:rsidR="00F05178" w:rsidRPr="00F05178" w:rsidRDefault="00F05178" w:rsidP="0061314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F05178">
        <w:rPr>
          <w:rFonts w:ascii="ＭＳ Ｐゴシック" w:eastAsia="ＭＳ Ｐゴシック" w:hAnsi="ＭＳ Ｐゴシック" w:hint="eastAsia"/>
          <w:sz w:val="22"/>
          <w:szCs w:val="22"/>
        </w:rPr>
        <w:t>盛岡駅西口地区駐車場（市営：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448</w:t>
      </w:r>
      <w:r w:rsidRPr="00F05178">
        <w:rPr>
          <w:rFonts w:ascii="ＭＳ Ｐゴシック" w:eastAsia="ＭＳ Ｐゴシック" w:hAnsi="ＭＳ Ｐゴシック" w:hint="eastAsia"/>
          <w:sz w:val="22"/>
          <w:szCs w:val="22"/>
        </w:rPr>
        <w:t>台）</w:t>
      </w:r>
    </w:p>
    <w:p w14:paraId="23580D0B" w14:textId="77777777" w:rsidR="00F05178" w:rsidRPr="00F05178" w:rsidRDefault="00F05178" w:rsidP="0061314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05178">
        <w:rPr>
          <w:rFonts w:ascii="ＭＳ Ｐゴシック" w:eastAsia="ＭＳ Ｐゴシック" w:hAnsi="ＭＳ Ｐゴシック" w:hint="eastAsia"/>
          <w:sz w:val="22"/>
          <w:szCs w:val="22"/>
        </w:rPr>
        <w:t>・盛岡市盛岡駅西通一丁目１番５号（アイーナ東側向かい）</w:t>
      </w:r>
    </w:p>
    <w:p w14:paraId="63657951" w14:textId="7CE896CF" w:rsidR="00F05178" w:rsidRPr="00F05178" w:rsidRDefault="00F05178" w:rsidP="0061314C">
      <w:pPr>
        <w:ind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 w:rsidRPr="00F05178">
        <w:rPr>
          <w:rFonts w:ascii="ＭＳ Ｐゴシック" w:eastAsia="ＭＳ Ｐゴシック" w:hAnsi="ＭＳ Ｐゴシック" w:hint="eastAsia"/>
          <w:sz w:val="22"/>
          <w:szCs w:val="22"/>
        </w:rPr>
        <w:t>この他、マリオス立体駐車場（市営：297台）も利用可能</w:t>
      </w:r>
    </w:p>
    <w:sectPr w:rsidR="00F05178" w:rsidRPr="00F05178" w:rsidSect="00E70ABC">
      <w:footerReference w:type="even" r:id="rId10"/>
      <w:type w:val="continuous"/>
      <w:pgSz w:w="11906" w:h="16838" w:code="9"/>
      <w:pgMar w:top="1134" w:right="1077" w:bottom="851" w:left="1077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A517" w14:textId="77777777" w:rsidR="00A33E88" w:rsidRDefault="00A33E88">
      <w:r>
        <w:separator/>
      </w:r>
    </w:p>
  </w:endnote>
  <w:endnote w:type="continuationSeparator" w:id="0">
    <w:p w14:paraId="0CAAC3C3" w14:textId="77777777" w:rsidR="00A33E88" w:rsidRDefault="00A3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6FB" w14:textId="77777777" w:rsidR="00A33E88" w:rsidRDefault="00490BC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3E8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446B19" w14:textId="77777777" w:rsidR="00A33E88" w:rsidRDefault="00A33E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F6A2" w14:textId="77777777" w:rsidR="00A33E88" w:rsidRDefault="00A33E88">
      <w:r>
        <w:separator/>
      </w:r>
    </w:p>
  </w:footnote>
  <w:footnote w:type="continuationSeparator" w:id="0">
    <w:p w14:paraId="73AC0303" w14:textId="77777777" w:rsidR="00A33E88" w:rsidRDefault="00A3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BF2"/>
    <w:multiLevelType w:val="hybridMultilevel"/>
    <w:tmpl w:val="9AA658FE"/>
    <w:lvl w:ilvl="0" w:tplc="5628D6A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A8259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0443E"/>
    <w:multiLevelType w:val="hybridMultilevel"/>
    <w:tmpl w:val="F678E7FA"/>
    <w:lvl w:ilvl="0" w:tplc="D53E2E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10955"/>
    <w:multiLevelType w:val="hybridMultilevel"/>
    <w:tmpl w:val="4790B3F0"/>
    <w:lvl w:ilvl="0" w:tplc="448291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B0441A"/>
    <w:multiLevelType w:val="hybridMultilevel"/>
    <w:tmpl w:val="B2C834CE"/>
    <w:lvl w:ilvl="0" w:tplc="A020698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322BBF"/>
    <w:multiLevelType w:val="hybridMultilevel"/>
    <w:tmpl w:val="A20C2F90"/>
    <w:lvl w:ilvl="0" w:tplc="9136650A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087F25"/>
    <w:multiLevelType w:val="hybridMultilevel"/>
    <w:tmpl w:val="52CA799C"/>
    <w:lvl w:ilvl="0" w:tplc="87B25D3C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3891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D6CA9"/>
    <w:rsid w:val="00003E58"/>
    <w:rsid w:val="00003F3F"/>
    <w:rsid w:val="00006396"/>
    <w:rsid w:val="00007D14"/>
    <w:rsid w:val="000100C7"/>
    <w:rsid w:val="00010598"/>
    <w:rsid w:val="00013278"/>
    <w:rsid w:val="00022FE0"/>
    <w:rsid w:val="0002433B"/>
    <w:rsid w:val="00026A6C"/>
    <w:rsid w:val="00026FC8"/>
    <w:rsid w:val="00031CA1"/>
    <w:rsid w:val="00037456"/>
    <w:rsid w:val="00044D2F"/>
    <w:rsid w:val="000501FF"/>
    <w:rsid w:val="00054088"/>
    <w:rsid w:val="0005539C"/>
    <w:rsid w:val="00056018"/>
    <w:rsid w:val="00061EDC"/>
    <w:rsid w:val="00071DC0"/>
    <w:rsid w:val="0007268B"/>
    <w:rsid w:val="000768F3"/>
    <w:rsid w:val="00080566"/>
    <w:rsid w:val="00080A39"/>
    <w:rsid w:val="00080BB7"/>
    <w:rsid w:val="000A05A6"/>
    <w:rsid w:val="000A18A7"/>
    <w:rsid w:val="000A2DDE"/>
    <w:rsid w:val="000A5E76"/>
    <w:rsid w:val="000B3359"/>
    <w:rsid w:val="000B43CF"/>
    <w:rsid w:val="000B5635"/>
    <w:rsid w:val="000C0597"/>
    <w:rsid w:val="000C099C"/>
    <w:rsid w:val="000C2963"/>
    <w:rsid w:val="000D4F05"/>
    <w:rsid w:val="000D7940"/>
    <w:rsid w:val="000D7F23"/>
    <w:rsid w:val="000E22F0"/>
    <w:rsid w:val="000E5834"/>
    <w:rsid w:val="000E74D6"/>
    <w:rsid w:val="000E7941"/>
    <w:rsid w:val="000F3B64"/>
    <w:rsid w:val="000F7EEB"/>
    <w:rsid w:val="0010287F"/>
    <w:rsid w:val="0010556C"/>
    <w:rsid w:val="001171FC"/>
    <w:rsid w:val="0012203A"/>
    <w:rsid w:val="001224CD"/>
    <w:rsid w:val="00124759"/>
    <w:rsid w:val="001248DF"/>
    <w:rsid w:val="00126573"/>
    <w:rsid w:val="00127A8E"/>
    <w:rsid w:val="00132621"/>
    <w:rsid w:val="0013492F"/>
    <w:rsid w:val="00135176"/>
    <w:rsid w:val="00137941"/>
    <w:rsid w:val="001406E6"/>
    <w:rsid w:val="0014124F"/>
    <w:rsid w:val="001437E8"/>
    <w:rsid w:val="00144F59"/>
    <w:rsid w:val="00157340"/>
    <w:rsid w:val="00160701"/>
    <w:rsid w:val="0016472B"/>
    <w:rsid w:val="00167562"/>
    <w:rsid w:val="0017063E"/>
    <w:rsid w:val="00172B6F"/>
    <w:rsid w:val="0017534E"/>
    <w:rsid w:val="00176696"/>
    <w:rsid w:val="001808BF"/>
    <w:rsid w:val="00183584"/>
    <w:rsid w:val="001849F5"/>
    <w:rsid w:val="001871FE"/>
    <w:rsid w:val="001A4A55"/>
    <w:rsid w:val="001A6BCD"/>
    <w:rsid w:val="001A7D7F"/>
    <w:rsid w:val="001B10EE"/>
    <w:rsid w:val="001B3674"/>
    <w:rsid w:val="001D0A29"/>
    <w:rsid w:val="001F4F16"/>
    <w:rsid w:val="001F76D1"/>
    <w:rsid w:val="002042D4"/>
    <w:rsid w:val="00206A39"/>
    <w:rsid w:val="002106D9"/>
    <w:rsid w:val="00211037"/>
    <w:rsid w:val="00211B07"/>
    <w:rsid w:val="00220A03"/>
    <w:rsid w:val="002232FF"/>
    <w:rsid w:val="002277A3"/>
    <w:rsid w:val="00233D66"/>
    <w:rsid w:val="002348E2"/>
    <w:rsid w:val="00235EF8"/>
    <w:rsid w:val="00236660"/>
    <w:rsid w:val="00240C18"/>
    <w:rsid w:val="00241FE0"/>
    <w:rsid w:val="00244B14"/>
    <w:rsid w:val="002515E2"/>
    <w:rsid w:val="0025351D"/>
    <w:rsid w:val="00261BDB"/>
    <w:rsid w:val="00261DBB"/>
    <w:rsid w:val="00265D8C"/>
    <w:rsid w:val="00267B37"/>
    <w:rsid w:val="00274865"/>
    <w:rsid w:val="00281503"/>
    <w:rsid w:val="00281CB3"/>
    <w:rsid w:val="002919C5"/>
    <w:rsid w:val="00292AD7"/>
    <w:rsid w:val="002964F1"/>
    <w:rsid w:val="00297C1E"/>
    <w:rsid w:val="002A04D8"/>
    <w:rsid w:val="002A1606"/>
    <w:rsid w:val="002A2140"/>
    <w:rsid w:val="002A3D5C"/>
    <w:rsid w:val="002A40AD"/>
    <w:rsid w:val="002A563C"/>
    <w:rsid w:val="002A6F33"/>
    <w:rsid w:val="002B2EC9"/>
    <w:rsid w:val="002B53A2"/>
    <w:rsid w:val="002B53F4"/>
    <w:rsid w:val="002B69BC"/>
    <w:rsid w:val="002C1ACB"/>
    <w:rsid w:val="002C42A6"/>
    <w:rsid w:val="002C69D7"/>
    <w:rsid w:val="002C7C16"/>
    <w:rsid w:val="002D2D8D"/>
    <w:rsid w:val="002D2EA0"/>
    <w:rsid w:val="002D4462"/>
    <w:rsid w:val="002D5828"/>
    <w:rsid w:val="002E09F6"/>
    <w:rsid w:val="002E51A1"/>
    <w:rsid w:val="002E585E"/>
    <w:rsid w:val="002F4053"/>
    <w:rsid w:val="00313B18"/>
    <w:rsid w:val="00316D79"/>
    <w:rsid w:val="0032649E"/>
    <w:rsid w:val="00331D99"/>
    <w:rsid w:val="003476A8"/>
    <w:rsid w:val="00351030"/>
    <w:rsid w:val="00351B26"/>
    <w:rsid w:val="00354A30"/>
    <w:rsid w:val="003560CC"/>
    <w:rsid w:val="00356B44"/>
    <w:rsid w:val="0036127A"/>
    <w:rsid w:val="00362189"/>
    <w:rsid w:val="00371DEA"/>
    <w:rsid w:val="003760E1"/>
    <w:rsid w:val="003802BA"/>
    <w:rsid w:val="003871A9"/>
    <w:rsid w:val="003871D1"/>
    <w:rsid w:val="00394738"/>
    <w:rsid w:val="00394ADD"/>
    <w:rsid w:val="0039540E"/>
    <w:rsid w:val="00396305"/>
    <w:rsid w:val="0039728C"/>
    <w:rsid w:val="003A3C29"/>
    <w:rsid w:val="003A6AAA"/>
    <w:rsid w:val="003B5A32"/>
    <w:rsid w:val="003B7798"/>
    <w:rsid w:val="003B79BF"/>
    <w:rsid w:val="003C579A"/>
    <w:rsid w:val="003C65D3"/>
    <w:rsid w:val="003D5718"/>
    <w:rsid w:val="003D7D4E"/>
    <w:rsid w:val="003E3E8E"/>
    <w:rsid w:val="003E3E93"/>
    <w:rsid w:val="003E6A50"/>
    <w:rsid w:val="003F037E"/>
    <w:rsid w:val="003F39AD"/>
    <w:rsid w:val="00402AA0"/>
    <w:rsid w:val="00404463"/>
    <w:rsid w:val="00413AB8"/>
    <w:rsid w:val="004177F7"/>
    <w:rsid w:val="00420413"/>
    <w:rsid w:val="00420AF3"/>
    <w:rsid w:val="00421F61"/>
    <w:rsid w:val="00423B28"/>
    <w:rsid w:val="00426B2D"/>
    <w:rsid w:val="004279A3"/>
    <w:rsid w:val="00433B94"/>
    <w:rsid w:val="00437CA0"/>
    <w:rsid w:val="00444194"/>
    <w:rsid w:val="00453CE8"/>
    <w:rsid w:val="00456246"/>
    <w:rsid w:val="00461054"/>
    <w:rsid w:val="004708B1"/>
    <w:rsid w:val="004738B7"/>
    <w:rsid w:val="00480311"/>
    <w:rsid w:val="00481595"/>
    <w:rsid w:val="0048177D"/>
    <w:rsid w:val="004841D4"/>
    <w:rsid w:val="0048439F"/>
    <w:rsid w:val="0048627E"/>
    <w:rsid w:val="00487EB8"/>
    <w:rsid w:val="00490BC5"/>
    <w:rsid w:val="00491DE9"/>
    <w:rsid w:val="00495585"/>
    <w:rsid w:val="004B2ADC"/>
    <w:rsid w:val="004B4F52"/>
    <w:rsid w:val="004C2922"/>
    <w:rsid w:val="004C6019"/>
    <w:rsid w:val="004D0FC9"/>
    <w:rsid w:val="004D18AE"/>
    <w:rsid w:val="004D35BC"/>
    <w:rsid w:val="004D48EB"/>
    <w:rsid w:val="004D623F"/>
    <w:rsid w:val="004D69E4"/>
    <w:rsid w:val="004E55F2"/>
    <w:rsid w:val="004F2701"/>
    <w:rsid w:val="004F3B05"/>
    <w:rsid w:val="004F5C0C"/>
    <w:rsid w:val="00501F8E"/>
    <w:rsid w:val="00502A60"/>
    <w:rsid w:val="0050611D"/>
    <w:rsid w:val="00510BAB"/>
    <w:rsid w:val="00512022"/>
    <w:rsid w:val="00512490"/>
    <w:rsid w:val="005124FC"/>
    <w:rsid w:val="005144C8"/>
    <w:rsid w:val="00514A66"/>
    <w:rsid w:val="00523870"/>
    <w:rsid w:val="00523C43"/>
    <w:rsid w:val="005314AA"/>
    <w:rsid w:val="0053152B"/>
    <w:rsid w:val="00532AF2"/>
    <w:rsid w:val="00535AAA"/>
    <w:rsid w:val="00536EB5"/>
    <w:rsid w:val="00540FD5"/>
    <w:rsid w:val="005434EF"/>
    <w:rsid w:val="0054778D"/>
    <w:rsid w:val="00552841"/>
    <w:rsid w:val="00553243"/>
    <w:rsid w:val="005544D3"/>
    <w:rsid w:val="00554625"/>
    <w:rsid w:val="005561F5"/>
    <w:rsid w:val="0056185F"/>
    <w:rsid w:val="00563726"/>
    <w:rsid w:val="00565CB0"/>
    <w:rsid w:val="0056762D"/>
    <w:rsid w:val="0057385C"/>
    <w:rsid w:val="00573DCB"/>
    <w:rsid w:val="00580119"/>
    <w:rsid w:val="005802F8"/>
    <w:rsid w:val="00580F79"/>
    <w:rsid w:val="00583487"/>
    <w:rsid w:val="00591984"/>
    <w:rsid w:val="005A170F"/>
    <w:rsid w:val="005A367D"/>
    <w:rsid w:val="005A382B"/>
    <w:rsid w:val="005B1E2C"/>
    <w:rsid w:val="005B3F33"/>
    <w:rsid w:val="005B42E5"/>
    <w:rsid w:val="005C098E"/>
    <w:rsid w:val="005C1ADA"/>
    <w:rsid w:val="005C34BC"/>
    <w:rsid w:val="005C72ED"/>
    <w:rsid w:val="005D6221"/>
    <w:rsid w:val="005E05B7"/>
    <w:rsid w:val="005E3A4C"/>
    <w:rsid w:val="005E4CAB"/>
    <w:rsid w:val="005E6A49"/>
    <w:rsid w:val="005E7450"/>
    <w:rsid w:val="005F0DAF"/>
    <w:rsid w:val="005F7295"/>
    <w:rsid w:val="006075AD"/>
    <w:rsid w:val="006114A8"/>
    <w:rsid w:val="00612414"/>
    <w:rsid w:val="00612B0B"/>
    <w:rsid w:val="006130B3"/>
    <w:rsid w:val="0061314C"/>
    <w:rsid w:val="006133A5"/>
    <w:rsid w:val="006166ED"/>
    <w:rsid w:val="00617097"/>
    <w:rsid w:val="00620EBA"/>
    <w:rsid w:val="006212B7"/>
    <w:rsid w:val="006230F9"/>
    <w:rsid w:val="006260E3"/>
    <w:rsid w:val="00637453"/>
    <w:rsid w:val="0064139B"/>
    <w:rsid w:val="0065074B"/>
    <w:rsid w:val="00660197"/>
    <w:rsid w:val="00663B9B"/>
    <w:rsid w:val="00665212"/>
    <w:rsid w:val="006722C9"/>
    <w:rsid w:val="00685E56"/>
    <w:rsid w:val="00697B6B"/>
    <w:rsid w:val="006A13E0"/>
    <w:rsid w:val="006A167B"/>
    <w:rsid w:val="006A53CD"/>
    <w:rsid w:val="006A5C6C"/>
    <w:rsid w:val="006A7184"/>
    <w:rsid w:val="006B2DA9"/>
    <w:rsid w:val="006C5534"/>
    <w:rsid w:val="006D1089"/>
    <w:rsid w:val="006D26BD"/>
    <w:rsid w:val="006D27A5"/>
    <w:rsid w:val="006D294B"/>
    <w:rsid w:val="006D2A12"/>
    <w:rsid w:val="006E11B6"/>
    <w:rsid w:val="006E6A15"/>
    <w:rsid w:val="006E7B5D"/>
    <w:rsid w:val="006F36B6"/>
    <w:rsid w:val="00704C45"/>
    <w:rsid w:val="0070623B"/>
    <w:rsid w:val="0071211E"/>
    <w:rsid w:val="00713C32"/>
    <w:rsid w:val="007214BD"/>
    <w:rsid w:val="00727AC3"/>
    <w:rsid w:val="00732C7C"/>
    <w:rsid w:val="00735397"/>
    <w:rsid w:val="00735E3C"/>
    <w:rsid w:val="00737082"/>
    <w:rsid w:val="00742133"/>
    <w:rsid w:val="00744B15"/>
    <w:rsid w:val="00750D0F"/>
    <w:rsid w:val="007608D4"/>
    <w:rsid w:val="00763569"/>
    <w:rsid w:val="00773FAB"/>
    <w:rsid w:val="00775B00"/>
    <w:rsid w:val="007763AA"/>
    <w:rsid w:val="00781D3D"/>
    <w:rsid w:val="00784B14"/>
    <w:rsid w:val="007945E5"/>
    <w:rsid w:val="007A15A0"/>
    <w:rsid w:val="007A66DF"/>
    <w:rsid w:val="007A7F77"/>
    <w:rsid w:val="007B6119"/>
    <w:rsid w:val="007B6FBC"/>
    <w:rsid w:val="007C1AB3"/>
    <w:rsid w:val="007C1EC3"/>
    <w:rsid w:val="007C34C8"/>
    <w:rsid w:val="007D0FA4"/>
    <w:rsid w:val="007E0118"/>
    <w:rsid w:val="007E10F2"/>
    <w:rsid w:val="007E4596"/>
    <w:rsid w:val="007E4F0A"/>
    <w:rsid w:val="007E5230"/>
    <w:rsid w:val="007F4DEC"/>
    <w:rsid w:val="007F628D"/>
    <w:rsid w:val="007F73D4"/>
    <w:rsid w:val="00800876"/>
    <w:rsid w:val="00800D43"/>
    <w:rsid w:val="00804E90"/>
    <w:rsid w:val="00804EB2"/>
    <w:rsid w:val="00805056"/>
    <w:rsid w:val="008078A5"/>
    <w:rsid w:val="00810E55"/>
    <w:rsid w:val="00813A9F"/>
    <w:rsid w:val="0082074C"/>
    <w:rsid w:val="00821E8D"/>
    <w:rsid w:val="00824F03"/>
    <w:rsid w:val="00826AFB"/>
    <w:rsid w:val="00826EF0"/>
    <w:rsid w:val="008272F4"/>
    <w:rsid w:val="0082799C"/>
    <w:rsid w:val="0083273D"/>
    <w:rsid w:val="008340E4"/>
    <w:rsid w:val="008403D6"/>
    <w:rsid w:val="00841E50"/>
    <w:rsid w:val="008455A4"/>
    <w:rsid w:val="008463AB"/>
    <w:rsid w:val="00850C31"/>
    <w:rsid w:val="0085622B"/>
    <w:rsid w:val="0085628C"/>
    <w:rsid w:val="00857873"/>
    <w:rsid w:val="00857F87"/>
    <w:rsid w:val="008603BF"/>
    <w:rsid w:val="00860453"/>
    <w:rsid w:val="008639CC"/>
    <w:rsid w:val="008646EF"/>
    <w:rsid w:val="0086551B"/>
    <w:rsid w:val="008659D8"/>
    <w:rsid w:val="00865B01"/>
    <w:rsid w:val="00866445"/>
    <w:rsid w:val="00873CB3"/>
    <w:rsid w:val="00874FE3"/>
    <w:rsid w:val="00877AC2"/>
    <w:rsid w:val="00880E6B"/>
    <w:rsid w:val="0088313B"/>
    <w:rsid w:val="00884EA0"/>
    <w:rsid w:val="00886012"/>
    <w:rsid w:val="00893AE7"/>
    <w:rsid w:val="008A0E45"/>
    <w:rsid w:val="008A33E0"/>
    <w:rsid w:val="008A4F25"/>
    <w:rsid w:val="008A54B0"/>
    <w:rsid w:val="008B077A"/>
    <w:rsid w:val="008B2BC7"/>
    <w:rsid w:val="008B579D"/>
    <w:rsid w:val="008B6257"/>
    <w:rsid w:val="008C4072"/>
    <w:rsid w:val="008C6E1B"/>
    <w:rsid w:val="008E24B1"/>
    <w:rsid w:val="008E3681"/>
    <w:rsid w:val="008E5AAF"/>
    <w:rsid w:val="008E7607"/>
    <w:rsid w:val="008F16F1"/>
    <w:rsid w:val="008F757D"/>
    <w:rsid w:val="00900B7A"/>
    <w:rsid w:val="00906848"/>
    <w:rsid w:val="0091083C"/>
    <w:rsid w:val="009147EF"/>
    <w:rsid w:val="00926A01"/>
    <w:rsid w:val="009304F5"/>
    <w:rsid w:val="0093290A"/>
    <w:rsid w:val="009357F7"/>
    <w:rsid w:val="00940FFD"/>
    <w:rsid w:val="009422F1"/>
    <w:rsid w:val="00944311"/>
    <w:rsid w:val="0094582B"/>
    <w:rsid w:val="00947500"/>
    <w:rsid w:val="00960621"/>
    <w:rsid w:val="00962818"/>
    <w:rsid w:val="0096545A"/>
    <w:rsid w:val="00965F94"/>
    <w:rsid w:val="00966850"/>
    <w:rsid w:val="00976B1C"/>
    <w:rsid w:val="00982B3D"/>
    <w:rsid w:val="00982C0B"/>
    <w:rsid w:val="00986150"/>
    <w:rsid w:val="00991816"/>
    <w:rsid w:val="00994471"/>
    <w:rsid w:val="00994E35"/>
    <w:rsid w:val="00995267"/>
    <w:rsid w:val="009974A0"/>
    <w:rsid w:val="009A5E2A"/>
    <w:rsid w:val="009A62E8"/>
    <w:rsid w:val="009B183F"/>
    <w:rsid w:val="009B275E"/>
    <w:rsid w:val="009C2CDE"/>
    <w:rsid w:val="009C3A84"/>
    <w:rsid w:val="009C5750"/>
    <w:rsid w:val="009D0271"/>
    <w:rsid w:val="009D3644"/>
    <w:rsid w:val="009D5166"/>
    <w:rsid w:val="009D608C"/>
    <w:rsid w:val="009D6F2C"/>
    <w:rsid w:val="009D7E06"/>
    <w:rsid w:val="009E56A6"/>
    <w:rsid w:val="009E67F7"/>
    <w:rsid w:val="009E756A"/>
    <w:rsid w:val="009F3598"/>
    <w:rsid w:val="009F509A"/>
    <w:rsid w:val="00A00901"/>
    <w:rsid w:val="00A0603C"/>
    <w:rsid w:val="00A063D1"/>
    <w:rsid w:val="00A116D9"/>
    <w:rsid w:val="00A137DF"/>
    <w:rsid w:val="00A161AD"/>
    <w:rsid w:val="00A17BCE"/>
    <w:rsid w:val="00A22A20"/>
    <w:rsid w:val="00A260E9"/>
    <w:rsid w:val="00A27305"/>
    <w:rsid w:val="00A30C40"/>
    <w:rsid w:val="00A30D5B"/>
    <w:rsid w:val="00A31496"/>
    <w:rsid w:val="00A315BF"/>
    <w:rsid w:val="00A31687"/>
    <w:rsid w:val="00A33E88"/>
    <w:rsid w:val="00A41D79"/>
    <w:rsid w:val="00A42006"/>
    <w:rsid w:val="00A51348"/>
    <w:rsid w:val="00A51A6E"/>
    <w:rsid w:val="00A52C83"/>
    <w:rsid w:val="00A5414C"/>
    <w:rsid w:val="00A63394"/>
    <w:rsid w:val="00A71EC9"/>
    <w:rsid w:val="00A73815"/>
    <w:rsid w:val="00A76AFC"/>
    <w:rsid w:val="00A76CD8"/>
    <w:rsid w:val="00A83D53"/>
    <w:rsid w:val="00A8461E"/>
    <w:rsid w:val="00A87347"/>
    <w:rsid w:val="00A87D4C"/>
    <w:rsid w:val="00AA3BA0"/>
    <w:rsid w:val="00AA609D"/>
    <w:rsid w:val="00AA70D0"/>
    <w:rsid w:val="00AA7360"/>
    <w:rsid w:val="00AA7EDF"/>
    <w:rsid w:val="00AA7F48"/>
    <w:rsid w:val="00AB0CAF"/>
    <w:rsid w:val="00AB5A68"/>
    <w:rsid w:val="00AC340D"/>
    <w:rsid w:val="00AC736B"/>
    <w:rsid w:val="00AD125F"/>
    <w:rsid w:val="00AD4338"/>
    <w:rsid w:val="00AD56BC"/>
    <w:rsid w:val="00AD7822"/>
    <w:rsid w:val="00AE29F6"/>
    <w:rsid w:val="00AE71C8"/>
    <w:rsid w:val="00AF099C"/>
    <w:rsid w:val="00AF262C"/>
    <w:rsid w:val="00B07EED"/>
    <w:rsid w:val="00B12DFB"/>
    <w:rsid w:val="00B16189"/>
    <w:rsid w:val="00B16C02"/>
    <w:rsid w:val="00B2230F"/>
    <w:rsid w:val="00B23DE9"/>
    <w:rsid w:val="00B31031"/>
    <w:rsid w:val="00B31207"/>
    <w:rsid w:val="00B33C85"/>
    <w:rsid w:val="00B3417D"/>
    <w:rsid w:val="00B36084"/>
    <w:rsid w:val="00B379C7"/>
    <w:rsid w:val="00B428BA"/>
    <w:rsid w:val="00B429C2"/>
    <w:rsid w:val="00B4581B"/>
    <w:rsid w:val="00B47841"/>
    <w:rsid w:val="00B51219"/>
    <w:rsid w:val="00B513A8"/>
    <w:rsid w:val="00B54225"/>
    <w:rsid w:val="00B542D5"/>
    <w:rsid w:val="00B56431"/>
    <w:rsid w:val="00B6097D"/>
    <w:rsid w:val="00B61BDD"/>
    <w:rsid w:val="00B6477F"/>
    <w:rsid w:val="00B65870"/>
    <w:rsid w:val="00B66258"/>
    <w:rsid w:val="00B67E3E"/>
    <w:rsid w:val="00B74996"/>
    <w:rsid w:val="00B75FC2"/>
    <w:rsid w:val="00B8290E"/>
    <w:rsid w:val="00B858FF"/>
    <w:rsid w:val="00B86AE6"/>
    <w:rsid w:val="00B878B4"/>
    <w:rsid w:val="00B906F3"/>
    <w:rsid w:val="00B92CA5"/>
    <w:rsid w:val="00B952E1"/>
    <w:rsid w:val="00BA2593"/>
    <w:rsid w:val="00BA3E82"/>
    <w:rsid w:val="00BA4D5E"/>
    <w:rsid w:val="00BA66C0"/>
    <w:rsid w:val="00BB48CC"/>
    <w:rsid w:val="00BC151C"/>
    <w:rsid w:val="00BC3623"/>
    <w:rsid w:val="00BC3E7D"/>
    <w:rsid w:val="00BE0D48"/>
    <w:rsid w:val="00BE4F4B"/>
    <w:rsid w:val="00BF0029"/>
    <w:rsid w:val="00BF143B"/>
    <w:rsid w:val="00BF34A4"/>
    <w:rsid w:val="00C229C5"/>
    <w:rsid w:val="00C23A49"/>
    <w:rsid w:val="00C252D0"/>
    <w:rsid w:val="00C258C6"/>
    <w:rsid w:val="00C275C4"/>
    <w:rsid w:val="00C4659F"/>
    <w:rsid w:val="00C46A96"/>
    <w:rsid w:val="00C54085"/>
    <w:rsid w:val="00C57E6A"/>
    <w:rsid w:val="00C60F17"/>
    <w:rsid w:val="00C6190F"/>
    <w:rsid w:val="00C6429F"/>
    <w:rsid w:val="00C70051"/>
    <w:rsid w:val="00C7050D"/>
    <w:rsid w:val="00C73444"/>
    <w:rsid w:val="00C77BD5"/>
    <w:rsid w:val="00C8459B"/>
    <w:rsid w:val="00C84B65"/>
    <w:rsid w:val="00C90915"/>
    <w:rsid w:val="00C95333"/>
    <w:rsid w:val="00CA50F1"/>
    <w:rsid w:val="00CA7162"/>
    <w:rsid w:val="00CA7D4E"/>
    <w:rsid w:val="00CC29F3"/>
    <w:rsid w:val="00CC378A"/>
    <w:rsid w:val="00CC3CC0"/>
    <w:rsid w:val="00CD4AE4"/>
    <w:rsid w:val="00CD4CA3"/>
    <w:rsid w:val="00CD6CA9"/>
    <w:rsid w:val="00CE1156"/>
    <w:rsid w:val="00CE2B1A"/>
    <w:rsid w:val="00CE49AA"/>
    <w:rsid w:val="00CF0A8E"/>
    <w:rsid w:val="00CF7741"/>
    <w:rsid w:val="00D056D8"/>
    <w:rsid w:val="00D06141"/>
    <w:rsid w:val="00D06801"/>
    <w:rsid w:val="00D07EC1"/>
    <w:rsid w:val="00D11CBB"/>
    <w:rsid w:val="00D172D2"/>
    <w:rsid w:val="00D25F8C"/>
    <w:rsid w:val="00D30CFD"/>
    <w:rsid w:val="00D45069"/>
    <w:rsid w:val="00D51021"/>
    <w:rsid w:val="00D51051"/>
    <w:rsid w:val="00D51350"/>
    <w:rsid w:val="00D616F8"/>
    <w:rsid w:val="00D75AF2"/>
    <w:rsid w:val="00D853BC"/>
    <w:rsid w:val="00D87EF7"/>
    <w:rsid w:val="00D93BFC"/>
    <w:rsid w:val="00D95BB3"/>
    <w:rsid w:val="00DA11A5"/>
    <w:rsid w:val="00DA592D"/>
    <w:rsid w:val="00DB2290"/>
    <w:rsid w:val="00DB351F"/>
    <w:rsid w:val="00DB41DF"/>
    <w:rsid w:val="00DB5CEA"/>
    <w:rsid w:val="00DB5FF5"/>
    <w:rsid w:val="00DC1080"/>
    <w:rsid w:val="00DC12EE"/>
    <w:rsid w:val="00DC13FB"/>
    <w:rsid w:val="00DD21E7"/>
    <w:rsid w:val="00DE6629"/>
    <w:rsid w:val="00DF7640"/>
    <w:rsid w:val="00E00030"/>
    <w:rsid w:val="00E0443F"/>
    <w:rsid w:val="00E0559F"/>
    <w:rsid w:val="00E059A0"/>
    <w:rsid w:val="00E05CAD"/>
    <w:rsid w:val="00E07263"/>
    <w:rsid w:val="00E175EC"/>
    <w:rsid w:val="00E229AB"/>
    <w:rsid w:val="00E2427B"/>
    <w:rsid w:val="00E2779F"/>
    <w:rsid w:val="00E27DF4"/>
    <w:rsid w:val="00E30328"/>
    <w:rsid w:val="00E3048C"/>
    <w:rsid w:val="00E3544D"/>
    <w:rsid w:val="00E40EDB"/>
    <w:rsid w:val="00E41117"/>
    <w:rsid w:val="00E42365"/>
    <w:rsid w:val="00E44A8E"/>
    <w:rsid w:val="00E5094B"/>
    <w:rsid w:val="00E515BB"/>
    <w:rsid w:val="00E57593"/>
    <w:rsid w:val="00E57710"/>
    <w:rsid w:val="00E60DC4"/>
    <w:rsid w:val="00E61B47"/>
    <w:rsid w:val="00E64B27"/>
    <w:rsid w:val="00E65422"/>
    <w:rsid w:val="00E70ABC"/>
    <w:rsid w:val="00E7197E"/>
    <w:rsid w:val="00E71C0F"/>
    <w:rsid w:val="00E72E05"/>
    <w:rsid w:val="00E752B7"/>
    <w:rsid w:val="00E756AC"/>
    <w:rsid w:val="00E80856"/>
    <w:rsid w:val="00E81F49"/>
    <w:rsid w:val="00E8476D"/>
    <w:rsid w:val="00E85653"/>
    <w:rsid w:val="00E86006"/>
    <w:rsid w:val="00E92591"/>
    <w:rsid w:val="00E945C2"/>
    <w:rsid w:val="00EA0BC1"/>
    <w:rsid w:val="00EA468F"/>
    <w:rsid w:val="00EA5F5F"/>
    <w:rsid w:val="00EB2486"/>
    <w:rsid w:val="00EB731A"/>
    <w:rsid w:val="00EC0D68"/>
    <w:rsid w:val="00EC24AA"/>
    <w:rsid w:val="00EC2863"/>
    <w:rsid w:val="00EC3D7B"/>
    <w:rsid w:val="00EC3DB4"/>
    <w:rsid w:val="00ED2534"/>
    <w:rsid w:val="00ED30EC"/>
    <w:rsid w:val="00EE2183"/>
    <w:rsid w:val="00EE3ABE"/>
    <w:rsid w:val="00EE5DF3"/>
    <w:rsid w:val="00EF0DD3"/>
    <w:rsid w:val="00EF1ABD"/>
    <w:rsid w:val="00EF4CFE"/>
    <w:rsid w:val="00EF7C81"/>
    <w:rsid w:val="00F040EC"/>
    <w:rsid w:val="00F05178"/>
    <w:rsid w:val="00F05550"/>
    <w:rsid w:val="00F077AE"/>
    <w:rsid w:val="00F13EC5"/>
    <w:rsid w:val="00F2115F"/>
    <w:rsid w:val="00F21FEB"/>
    <w:rsid w:val="00F23759"/>
    <w:rsid w:val="00F26383"/>
    <w:rsid w:val="00F32A05"/>
    <w:rsid w:val="00F37D1E"/>
    <w:rsid w:val="00F438A1"/>
    <w:rsid w:val="00F51C6D"/>
    <w:rsid w:val="00F54114"/>
    <w:rsid w:val="00F557F6"/>
    <w:rsid w:val="00F6043E"/>
    <w:rsid w:val="00F617B6"/>
    <w:rsid w:val="00F6250C"/>
    <w:rsid w:val="00F6504A"/>
    <w:rsid w:val="00F6793F"/>
    <w:rsid w:val="00F7191B"/>
    <w:rsid w:val="00F71D42"/>
    <w:rsid w:val="00F72B58"/>
    <w:rsid w:val="00F73C5E"/>
    <w:rsid w:val="00F84469"/>
    <w:rsid w:val="00F84F38"/>
    <w:rsid w:val="00F92D5F"/>
    <w:rsid w:val="00F9535F"/>
    <w:rsid w:val="00F96C02"/>
    <w:rsid w:val="00FB0C27"/>
    <w:rsid w:val="00FB1662"/>
    <w:rsid w:val="00FB3BAF"/>
    <w:rsid w:val="00FB6FA2"/>
    <w:rsid w:val="00FC0134"/>
    <w:rsid w:val="00FC0EF0"/>
    <w:rsid w:val="00FC1F00"/>
    <w:rsid w:val="00FC209A"/>
    <w:rsid w:val="00FC3528"/>
    <w:rsid w:val="00FC7676"/>
    <w:rsid w:val="00FE0758"/>
    <w:rsid w:val="00FE2A3D"/>
    <w:rsid w:val="00FE5C20"/>
    <w:rsid w:val="00FE5CC0"/>
    <w:rsid w:val="00FE77E1"/>
    <w:rsid w:val="00FF3509"/>
    <w:rsid w:val="00FF3DE5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527D3B5C"/>
  <w15:docId w15:val="{133018D0-2BB9-4774-B0B3-63B6B712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45A"/>
    <w:pPr>
      <w:widowControl w:val="0"/>
      <w:jc w:val="both"/>
    </w:pPr>
    <w:rPr>
      <w:rFonts w:ascii="ＭＳ 明朝"/>
      <w:kern w:val="2"/>
      <w:sz w:val="21"/>
    </w:rPr>
  </w:style>
  <w:style w:type="paragraph" w:styleId="3">
    <w:name w:val="heading 3"/>
    <w:basedOn w:val="a"/>
    <w:link w:val="30"/>
    <w:uiPriority w:val="9"/>
    <w:qFormat/>
    <w:rsid w:val="00D06141"/>
    <w:pPr>
      <w:widowControl/>
      <w:spacing w:before="272"/>
      <w:ind w:left="41"/>
      <w:jc w:val="left"/>
      <w:outlineLvl w:val="2"/>
    </w:pPr>
    <w:rPr>
      <w:rFonts w:ascii="ＭＳ Ｐゴシック" w:eastAsia="ＭＳ Ｐゴシック" w:hAnsi="ＭＳ Ｐゴシック"/>
      <w:b/>
      <w:bCs/>
      <w:color w:val="6D6D71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6545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link w:val="a5"/>
    <w:uiPriority w:val="99"/>
    <w:rsid w:val="0096545A"/>
    <w:pPr>
      <w:ind w:left="420" w:hanging="420"/>
    </w:pPr>
  </w:style>
  <w:style w:type="paragraph" w:styleId="2">
    <w:name w:val="Body Text Indent 2"/>
    <w:basedOn w:val="a"/>
    <w:rsid w:val="0096545A"/>
    <w:pPr>
      <w:ind w:left="210" w:hanging="210"/>
    </w:pPr>
  </w:style>
  <w:style w:type="paragraph" w:styleId="a6">
    <w:name w:val="footer"/>
    <w:basedOn w:val="a"/>
    <w:rsid w:val="0096545A"/>
    <w:pPr>
      <w:tabs>
        <w:tab w:val="center" w:pos="5103"/>
        <w:tab w:val="right" w:pos="1020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7">
    <w:name w:val="Note Heading"/>
    <w:basedOn w:val="a"/>
    <w:next w:val="a"/>
    <w:link w:val="a8"/>
    <w:rsid w:val="0096545A"/>
    <w:pPr>
      <w:wordWrap w:val="0"/>
      <w:autoSpaceDE w:val="0"/>
      <w:autoSpaceDN w:val="0"/>
      <w:adjustRightInd w:val="0"/>
      <w:spacing w:line="260" w:lineRule="atLeast"/>
      <w:jc w:val="center"/>
    </w:pPr>
    <w:rPr>
      <w:rFonts w:hAnsi="Times New Roman"/>
      <w:kern w:val="0"/>
    </w:rPr>
  </w:style>
  <w:style w:type="character" w:styleId="a9">
    <w:name w:val="page number"/>
    <w:basedOn w:val="a0"/>
    <w:rsid w:val="0096545A"/>
  </w:style>
  <w:style w:type="paragraph" w:styleId="aa">
    <w:name w:val="header"/>
    <w:basedOn w:val="a"/>
    <w:rsid w:val="00965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記 (文字)"/>
    <w:link w:val="a7"/>
    <w:rsid w:val="00C77BD5"/>
    <w:rPr>
      <w:rFonts w:ascii="ＭＳ 明朝" w:hAnsi="Times New Roman"/>
      <w:sz w:val="21"/>
    </w:rPr>
  </w:style>
  <w:style w:type="character" w:customStyle="1" w:styleId="a5">
    <w:name w:val="本文インデント (文字)"/>
    <w:link w:val="a4"/>
    <w:uiPriority w:val="99"/>
    <w:rsid w:val="00C77BD5"/>
    <w:rPr>
      <w:rFonts w:ascii="ＭＳ 明朝"/>
      <w:kern w:val="2"/>
      <w:sz w:val="21"/>
    </w:rPr>
  </w:style>
  <w:style w:type="character" w:styleId="ab">
    <w:name w:val="Hyperlink"/>
    <w:rsid w:val="0005408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E3E8E"/>
    <w:pPr>
      <w:ind w:leftChars="400" w:left="840"/>
    </w:pPr>
    <w:rPr>
      <w:rFonts w:ascii="Century"/>
      <w:szCs w:val="22"/>
    </w:rPr>
  </w:style>
  <w:style w:type="paragraph" w:styleId="ad">
    <w:name w:val="Date"/>
    <w:basedOn w:val="a"/>
    <w:next w:val="a"/>
    <w:link w:val="ae"/>
    <w:rsid w:val="004841D4"/>
    <w:rPr>
      <w:rFonts w:ascii="ＭＳ ゴシック" w:eastAsia="ＭＳ ゴシック"/>
      <w:szCs w:val="21"/>
    </w:rPr>
  </w:style>
  <w:style w:type="character" w:customStyle="1" w:styleId="ae">
    <w:name w:val="日付 (文字)"/>
    <w:link w:val="ad"/>
    <w:rsid w:val="004841D4"/>
    <w:rPr>
      <w:rFonts w:ascii="ＭＳ ゴシック" w:eastAsia="ＭＳ ゴシック"/>
      <w:kern w:val="2"/>
      <w:sz w:val="21"/>
      <w:szCs w:val="21"/>
    </w:rPr>
  </w:style>
  <w:style w:type="character" w:customStyle="1" w:styleId="30">
    <w:name w:val="見出し 3 (文字)"/>
    <w:link w:val="3"/>
    <w:uiPriority w:val="9"/>
    <w:rsid w:val="00D06141"/>
    <w:rPr>
      <w:rFonts w:ascii="ＭＳ Ｐゴシック" w:eastAsia="ＭＳ Ｐゴシック" w:hAnsi="ＭＳ Ｐゴシック" w:cs="ＭＳ Ｐゴシック"/>
      <w:b/>
      <w:bCs/>
      <w:color w:val="6D6D71"/>
      <w:sz w:val="19"/>
      <w:szCs w:val="19"/>
    </w:rPr>
  </w:style>
  <w:style w:type="paragraph" w:styleId="Web">
    <w:name w:val="Normal (Web)"/>
    <w:basedOn w:val="a"/>
    <w:uiPriority w:val="99"/>
    <w:unhideWhenUsed/>
    <w:rsid w:val="00D06141"/>
    <w:pPr>
      <w:widowControl/>
      <w:spacing w:before="136" w:after="136" w:line="217" w:lineRule="atLeast"/>
      <w:ind w:left="68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center">
    <w:name w:val="txtcenter"/>
    <w:basedOn w:val="a"/>
    <w:rsid w:val="00D06141"/>
    <w:pPr>
      <w:widowControl/>
      <w:spacing w:before="136" w:after="136" w:line="217" w:lineRule="atLeast"/>
      <w:ind w:left="68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Plain Text"/>
    <w:basedOn w:val="a"/>
    <w:link w:val="af0"/>
    <w:rsid w:val="00B65870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0">
    <w:name w:val="書式なし (文字)"/>
    <w:link w:val="af"/>
    <w:rsid w:val="00B65870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Closing"/>
    <w:basedOn w:val="a"/>
    <w:link w:val="af2"/>
    <w:rsid w:val="00E42365"/>
    <w:pPr>
      <w:jc w:val="right"/>
    </w:pPr>
  </w:style>
  <w:style w:type="character" w:customStyle="1" w:styleId="af2">
    <w:name w:val="結語 (文字)"/>
    <w:link w:val="af1"/>
    <w:rsid w:val="00E42365"/>
    <w:rPr>
      <w:rFonts w:ascii="ＭＳ 明朝"/>
      <w:kern w:val="2"/>
      <w:sz w:val="21"/>
    </w:rPr>
  </w:style>
  <w:style w:type="paragraph" w:customStyle="1" w:styleId="af3">
    <w:name w:val="一太郎"/>
    <w:rsid w:val="007D0FA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1"/>
      <w:sz w:val="21"/>
      <w:szCs w:val="21"/>
    </w:rPr>
  </w:style>
  <w:style w:type="table" w:styleId="af4">
    <w:name w:val="Table Grid"/>
    <w:basedOn w:val="a1"/>
    <w:rsid w:val="002C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13492F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1349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60">
      <w:bodyDiv w:val="1"/>
      <w:marLeft w:val="0"/>
      <w:marRight w:val="0"/>
      <w:marTop w:val="0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54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303">
                  <w:marLeft w:val="68"/>
                  <w:marRight w:val="136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n@joho-iwat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A8E8-2FF7-475B-A96A-BC021D13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取扱規程</vt:lpstr>
      <vt:lpstr>文書取扱規程</vt:lpstr>
    </vt:vector>
  </TitlesOfParts>
  <Company>Hewlett-Packard Company</Company>
  <LinksUpToDate>false</LinksUpToDate>
  <CharactersWithSpaces>520</CharactersWithSpaces>
  <SharedDoc>false</SharedDoc>
  <HLinks>
    <vt:vector size="6" baseType="variant">
      <vt:variant>
        <vt:i4>327720</vt:i4>
      </vt:variant>
      <vt:variant>
        <vt:i4>3</vt:i4>
      </vt:variant>
      <vt:variant>
        <vt:i4>0</vt:i4>
      </vt:variant>
      <vt:variant>
        <vt:i4>5</vt:i4>
      </vt:variant>
      <vt:variant>
        <vt:lpwstr>mailto:seisan@joho-iwat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取扱規程</dc:title>
  <dc:creator>平浜 貴子</dc:creator>
  <cp:lastModifiedBy>藤倉 大哉</cp:lastModifiedBy>
  <cp:revision>20</cp:revision>
  <cp:lastPrinted>2021-10-04T01:15:00Z</cp:lastPrinted>
  <dcterms:created xsi:type="dcterms:W3CDTF">2019-05-30T02:50:00Z</dcterms:created>
  <dcterms:modified xsi:type="dcterms:W3CDTF">2021-10-04T06:14:00Z</dcterms:modified>
</cp:coreProperties>
</file>